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B2" w:rsidRDefault="00A94478" w:rsidP="00C57BED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花蓮縣</w:t>
      </w:r>
      <w:r w:rsidR="006B6379" w:rsidRPr="00361E53">
        <w:rPr>
          <w:rFonts w:ascii="標楷體" w:eastAsia="標楷體" w:hAnsi="標楷體"/>
          <w:b/>
          <w:sz w:val="32"/>
        </w:rPr>
        <w:t>1</w:t>
      </w:r>
      <w:r w:rsidR="00CC29B9">
        <w:rPr>
          <w:rFonts w:ascii="標楷體" w:eastAsia="標楷體" w:hAnsi="標楷體"/>
          <w:b/>
          <w:sz w:val="32"/>
        </w:rPr>
        <w:t>10</w:t>
      </w:r>
      <w:r w:rsidR="006B6379">
        <w:rPr>
          <w:rFonts w:ascii="標楷體" w:eastAsia="標楷體" w:hAnsi="標楷體" w:hint="eastAsia"/>
          <w:b/>
          <w:sz w:val="32"/>
        </w:rPr>
        <w:t>學</w:t>
      </w:r>
      <w:r w:rsidR="006B6379" w:rsidRPr="00361E53">
        <w:rPr>
          <w:rFonts w:ascii="標楷體" w:eastAsia="標楷體" w:hAnsi="標楷體" w:hint="eastAsia"/>
          <w:b/>
          <w:sz w:val="32"/>
        </w:rPr>
        <w:t>年度</w:t>
      </w:r>
      <w:r>
        <w:rPr>
          <w:rFonts w:ascii="標楷體" w:eastAsia="標楷體" w:hAnsi="標楷體"/>
          <w:b/>
          <w:sz w:val="32"/>
          <w:u w:val="single"/>
        </w:rPr>
        <w:t xml:space="preserve">       </w:t>
      </w:r>
      <w:r w:rsidR="008C65A1">
        <w:rPr>
          <w:rFonts w:ascii="標楷體" w:eastAsia="標楷體" w:hAnsi="標楷體" w:hint="eastAsia"/>
          <w:b/>
          <w:sz w:val="32"/>
        </w:rPr>
        <w:t>國中</w:t>
      </w:r>
      <w:r w:rsidRPr="00361E53">
        <w:rPr>
          <w:rFonts w:ascii="標楷體" w:eastAsia="標楷體" w:hAnsi="標楷體" w:hint="eastAsia"/>
          <w:b/>
          <w:sz w:val="32"/>
        </w:rPr>
        <w:t>健康教育</w:t>
      </w:r>
      <w:r>
        <w:rPr>
          <w:rFonts w:ascii="標楷體" w:eastAsia="標楷體" w:hAnsi="標楷體" w:hint="eastAsia"/>
          <w:b/>
          <w:sz w:val="32"/>
        </w:rPr>
        <w:t>授課教師</w:t>
      </w:r>
    </w:p>
    <w:p w:rsidR="00A94478" w:rsidRDefault="00D834B2" w:rsidP="00C57BED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國中</w:t>
      </w:r>
      <w:r w:rsidR="00FB60EF" w:rsidRPr="00FB60EF">
        <w:rPr>
          <w:rFonts w:ascii="標楷體" w:eastAsia="標楷體" w:hAnsi="標楷體" w:hint="eastAsia"/>
          <w:b/>
          <w:sz w:val="32"/>
        </w:rPr>
        <w:t>健康教育</w:t>
      </w:r>
      <w:r w:rsidRPr="00D834B2">
        <w:rPr>
          <w:rFonts w:ascii="標楷體" w:eastAsia="標楷體" w:hAnsi="標楷體" w:hint="eastAsia"/>
          <w:b/>
          <w:sz w:val="32"/>
        </w:rPr>
        <w:t>非專長授課教師專業增能研習</w:t>
      </w:r>
      <w:r w:rsidR="00FB60EF">
        <w:rPr>
          <w:rFonts w:ascii="標楷體" w:eastAsia="標楷體" w:hAnsi="標楷體"/>
          <w:b/>
          <w:sz w:val="32"/>
        </w:rPr>
        <w:br/>
      </w:r>
      <w:r w:rsidR="000563C7" w:rsidRPr="000563C7">
        <w:rPr>
          <w:rFonts w:ascii="標楷體" w:eastAsia="標楷體" w:hAnsi="標楷體" w:hint="eastAsia"/>
          <w:b/>
          <w:sz w:val="32"/>
        </w:rPr>
        <w:t>非專長教師應受訓教師名單</w:t>
      </w:r>
      <w:r w:rsidR="004C2771">
        <w:rPr>
          <w:rFonts w:ascii="標楷體" w:eastAsia="標楷體" w:hAnsi="標楷體" w:hint="eastAsia"/>
          <w:b/>
          <w:sz w:val="32"/>
          <w:u w:val="single"/>
        </w:rPr>
        <w:t>參與研習情形調查表</w:t>
      </w:r>
    </w:p>
    <w:p w:rsidR="00862BB5" w:rsidRPr="004C2771" w:rsidRDefault="00862BB5" w:rsidP="00FA7AA3">
      <w:pPr>
        <w:spacing w:line="360" w:lineRule="exact"/>
        <w:rPr>
          <w:rFonts w:ascii="Arial" w:hAnsi="Arial" w:cs="Arial"/>
          <w:color w:val="3C3C3C"/>
          <w:szCs w:val="24"/>
          <w:shd w:val="clear" w:color="auto" w:fill="F4F4F4"/>
        </w:rPr>
      </w:pPr>
      <w:r w:rsidRPr="004C2771">
        <w:rPr>
          <w:rFonts w:ascii="標楷體" w:eastAsia="標楷體" w:hAnsi="標楷體" w:hint="eastAsia"/>
          <w:szCs w:val="24"/>
        </w:rPr>
        <w:t>▼說明：本案研習辦理日期</w:t>
      </w:r>
      <w:r w:rsidR="0090308B" w:rsidRPr="004C2771">
        <w:rPr>
          <w:rFonts w:ascii="標楷體" w:eastAsia="標楷體" w:hAnsi="標楷體" w:hint="eastAsia"/>
          <w:szCs w:val="24"/>
        </w:rPr>
        <w:t>（</w:t>
      </w:r>
      <w:r w:rsidRPr="004C2771">
        <w:rPr>
          <w:rFonts w:ascii="Arial" w:hAnsi="Arial" w:cs="Arial"/>
          <w:color w:val="3C3C3C"/>
          <w:szCs w:val="24"/>
          <w:shd w:val="clear" w:color="auto" w:fill="F4F4F4"/>
        </w:rPr>
        <w:t xml:space="preserve"> 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第一場次</w:t>
      </w:r>
      <w:r w:rsidR="00CC29B9">
        <w:rPr>
          <w:rFonts w:ascii="Arial" w:hAnsi="Arial" w:cs="Arial"/>
          <w:color w:val="3C3C3C"/>
          <w:szCs w:val="24"/>
          <w:shd w:val="clear" w:color="auto" w:fill="F4F4F4"/>
        </w:rPr>
        <w:t>110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年</w:t>
      </w:r>
      <w:r w:rsidRPr="004C2771">
        <w:rPr>
          <w:rFonts w:ascii="Arial" w:hAnsi="Arial" w:cs="Arial"/>
          <w:color w:val="3C3C3C"/>
          <w:szCs w:val="24"/>
          <w:shd w:val="clear" w:color="auto" w:fill="F4F4F4"/>
        </w:rPr>
        <w:t>11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月</w:t>
      </w:r>
      <w:r w:rsidR="00CC29B9">
        <w:rPr>
          <w:rFonts w:ascii="Arial" w:hAnsi="Arial" w:cs="Arial"/>
          <w:color w:val="3C3C3C"/>
          <w:szCs w:val="24"/>
          <w:shd w:val="clear" w:color="auto" w:fill="F4F4F4"/>
        </w:rPr>
        <w:t>20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日</w:t>
      </w:r>
      <w:r w:rsidR="0090308B"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、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第二場次</w:t>
      </w:r>
      <w:r w:rsidR="00CC29B9">
        <w:rPr>
          <w:rFonts w:ascii="Arial" w:hAnsi="Arial" w:cs="Arial"/>
          <w:color w:val="3C3C3C"/>
          <w:szCs w:val="24"/>
          <w:shd w:val="clear" w:color="auto" w:fill="F4F4F4"/>
        </w:rPr>
        <w:t>110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年</w:t>
      </w:r>
      <w:r w:rsidR="00CC29B9">
        <w:rPr>
          <w:rFonts w:ascii="Arial" w:hAnsi="Arial" w:cs="Arial"/>
          <w:color w:val="3C3C3C"/>
          <w:szCs w:val="24"/>
          <w:shd w:val="clear" w:color="auto" w:fill="F4F4F4"/>
        </w:rPr>
        <w:t>11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月</w:t>
      </w:r>
      <w:r w:rsidR="00CC29B9">
        <w:rPr>
          <w:rFonts w:ascii="Arial" w:hAnsi="Arial" w:cs="Arial"/>
          <w:color w:val="3C3C3C"/>
          <w:szCs w:val="24"/>
          <w:shd w:val="clear" w:color="auto" w:fill="F4F4F4"/>
        </w:rPr>
        <w:t>30</w:t>
      </w:r>
      <w:r w:rsidRPr="004C2771">
        <w:rPr>
          <w:rFonts w:ascii="Arial" w:hAnsi="Arial" w:cs="Arial" w:hint="eastAsia"/>
          <w:color w:val="3C3C3C"/>
          <w:szCs w:val="24"/>
          <w:shd w:val="clear" w:color="auto" w:fill="F4F4F4"/>
        </w:rPr>
        <w:t>日</w:t>
      </w:r>
      <w:r w:rsidR="0090308B" w:rsidRPr="004C2771">
        <w:rPr>
          <w:rFonts w:ascii="標楷體" w:eastAsia="標楷體" w:hAnsi="標楷體" w:hint="eastAsia"/>
          <w:szCs w:val="24"/>
        </w:rPr>
        <w:t>）</w:t>
      </w:r>
    </w:p>
    <w:p w:rsidR="00862BB5" w:rsidRPr="004C2771" w:rsidRDefault="00862BB5" w:rsidP="00FA7AA3">
      <w:pPr>
        <w:spacing w:line="360" w:lineRule="exact"/>
        <w:rPr>
          <w:rFonts w:ascii="標楷體" w:eastAsia="標楷體" w:hAnsi="標楷體"/>
          <w:szCs w:val="24"/>
        </w:rPr>
      </w:pPr>
      <w:r w:rsidRPr="004C2771">
        <w:rPr>
          <w:rFonts w:ascii="標楷體" w:eastAsia="標楷體" w:hAnsi="標楷體" w:hint="eastAsia"/>
          <w:szCs w:val="24"/>
        </w:rPr>
        <w:t>▼請貴校填報「不具該科目教師證但授該科課程」</w:t>
      </w:r>
      <w:r w:rsidRPr="004C2771">
        <w:rPr>
          <w:rFonts w:ascii="標楷體" w:eastAsia="標楷體" w:hAnsi="標楷體" w:hint="eastAsia"/>
          <w:b/>
          <w:szCs w:val="24"/>
        </w:rPr>
        <w:t>應參加培訓研習教師，</w:t>
      </w:r>
      <w:r w:rsidR="0090308B" w:rsidRPr="004C2771">
        <w:rPr>
          <w:rFonts w:ascii="標楷體" w:eastAsia="標楷體" w:hAnsi="標楷體" w:hint="eastAsia"/>
          <w:b/>
          <w:szCs w:val="24"/>
        </w:rPr>
        <w:t>並</w:t>
      </w:r>
      <w:r w:rsidRPr="004C2771">
        <w:rPr>
          <w:rFonts w:ascii="標楷體" w:eastAsia="標楷體" w:hAnsi="標楷體" w:hint="eastAsia"/>
          <w:b/>
          <w:szCs w:val="24"/>
        </w:rPr>
        <w:t>未擇任一場次參加</w:t>
      </w:r>
      <w:r w:rsidR="004C2771">
        <w:rPr>
          <w:rFonts w:ascii="標楷體" w:eastAsia="標楷體" w:hAnsi="標楷體"/>
          <w:b/>
          <w:szCs w:val="24"/>
        </w:rPr>
        <w:br/>
        <w:t xml:space="preserve">  </w:t>
      </w:r>
      <w:r w:rsidR="0090308B" w:rsidRPr="004C2771">
        <w:rPr>
          <w:rFonts w:ascii="標楷體" w:eastAsia="標楷體" w:hAnsi="標楷體" w:hint="eastAsia"/>
          <w:b/>
          <w:szCs w:val="24"/>
        </w:rPr>
        <w:t>之</w:t>
      </w:r>
      <w:r w:rsidRPr="004C2771">
        <w:rPr>
          <w:rFonts w:ascii="標楷體" w:eastAsia="標楷體" w:hAnsi="標楷體" w:hint="eastAsia"/>
          <w:b/>
          <w:szCs w:val="24"/>
        </w:rPr>
        <w:t>理由</w:t>
      </w:r>
      <w:r w:rsidR="0090308B" w:rsidRPr="004C2771">
        <w:rPr>
          <w:rFonts w:ascii="標楷體" w:eastAsia="標楷體" w:hAnsi="標楷體" w:hint="eastAsia"/>
          <w:szCs w:val="24"/>
        </w:rPr>
        <w:t>，</w:t>
      </w:r>
      <w:r w:rsidR="00BE0F7C">
        <w:rPr>
          <w:rFonts w:ascii="標楷體" w:eastAsia="標楷體" w:hAnsi="標楷體" w:hint="eastAsia"/>
          <w:szCs w:val="24"/>
        </w:rPr>
        <w:t>於</w:t>
      </w:r>
      <w:r w:rsidR="00BE0F7C">
        <w:rPr>
          <w:rFonts w:ascii="標楷體" w:eastAsia="標楷體" w:hAnsi="標楷體"/>
          <w:szCs w:val="24"/>
        </w:rPr>
        <w:t>110</w:t>
      </w:r>
      <w:r w:rsidR="00BE0F7C">
        <w:rPr>
          <w:rFonts w:ascii="標楷體" w:eastAsia="標楷體" w:hAnsi="標楷體" w:hint="eastAsia"/>
          <w:szCs w:val="24"/>
        </w:rPr>
        <w:t>年</w:t>
      </w:r>
      <w:r w:rsidR="00BE0F7C">
        <w:rPr>
          <w:rFonts w:ascii="標楷體" w:eastAsia="標楷體" w:hAnsi="標楷體"/>
          <w:szCs w:val="24"/>
        </w:rPr>
        <w:t>1</w:t>
      </w:r>
      <w:r w:rsidR="00CC29B9">
        <w:rPr>
          <w:rFonts w:ascii="標楷體" w:eastAsia="標楷體" w:hAnsi="標楷體"/>
          <w:szCs w:val="24"/>
        </w:rPr>
        <w:t>2</w:t>
      </w:r>
      <w:r w:rsidR="00BE0F7C">
        <w:rPr>
          <w:rFonts w:ascii="標楷體" w:eastAsia="標楷體" w:hAnsi="標楷體" w:hint="eastAsia"/>
          <w:szCs w:val="24"/>
        </w:rPr>
        <w:t>月</w:t>
      </w:r>
      <w:r w:rsidR="00FA7AA3">
        <w:rPr>
          <w:rFonts w:ascii="標楷體" w:eastAsia="標楷體" w:hAnsi="標楷體"/>
          <w:szCs w:val="24"/>
        </w:rPr>
        <w:t>14</w:t>
      </w:r>
      <w:r w:rsidR="00BE0F7C">
        <w:rPr>
          <w:rFonts w:ascii="標楷體" w:eastAsia="標楷體" w:hAnsi="標楷體" w:hint="eastAsia"/>
          <w:szCs w:val="24"/>
        </w:rPr>
        <w:t>日前填妥核章，掃描回傳電子檔至承辦人電子信箱，</w:t>
      </w:r>
      <w:r w:rsidR="0090308B" w:rsidRPr="004C2771">
        <w:rPr>
          <w:rFonts w:ascii="標楷體" w:eastAsia="標楷體" w:hAnsi="標楷體" w:hint="eastAsia"/>
          <w:szCs w:val="24"/>
        </w:rPr>
        <w:t>感謝</w:t>
      </w:r>
      <w:r w:rsidRPr="004C2771">
        <w:rPr>
          <w:rFonts w:ascii="標楷體" w:eastAsia="標楷體" w:hAnsi="標楷體" w:hint="eastAsia"/>
          <w:szCs w:val="24"/>
        </w:rPr>
        <w:t>。</w:t>
      </w:r>
    </w:p>
    <w:tbl>
      <w:tblPr>
        <w:tblpPr w:leftFromText="180" w:rightFromText="180" w:vertAnchor="text" w:horzAnchor="margin" w:tblpXSpec="center" w:tblpY="1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682"/>
        <w:gridCol w:w="1985"/>
        <w:gridCol w:w="4536"/>
      </w:tblGrid>
      <w:tr w:rsidR="000563C7" w:rsidRPr="00F66CC4" w:rsidTr="00F90390">
        <w:tc>
          <w:tcPr>
            <w:tcW w:w="828" w:type="dxa"/>
            <w:vAlign w:val="center"/>
          </w:tcPr>
          <w:p w:rsidR="000563C7" w:rsidRPr="00F66CC4" w:rsidRDefault="000563C7" w:rsidP="00F66CC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CC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82" w:type="dxa"/>
            <w:vAlign w:val="center"/>
          </w:tcPr>
          <w:p w:rsidR="00D834B2" w:rsidRDefault="00CC29B9" w:rsidP="009030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</w:t>
            </w:r>
            <w:r w:rsidR="005F1502" w:rsidRPr="005F1502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</w:p>
          <w:p w:rsidR="0090308B" w:rsidRDefault="000563C7" w:rsidP="009030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2BB5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健康教育</w:t>
            </w:r>
          </w:p>
          <w:p w:rsidR="00862BB5" w:rsidRPr="00F66CC4" w:rsidRDefault="0090308B" w:rsidP="009030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08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非專</w:t>
            </w:r>
            <w:r w:rsidR="000563C7" w:rsidRPr="0090308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授課</w:t>
            </w:r>
            <w:r w:rsidR="000563C7" w:rsidRPr="00F66CC4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1985" w:type="dxa"/>
            <w:vAlign w:val="center"/>
          </w:tcPr>
          <w:p w:rsidR="000563C7" w:rsidRDefault="000563C7" w:rsidP="009030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類別</w:t>
            </w:r>
          </w:p>
          <w:p w:rsidR="000563C7" w:rsidRPr="00937555" w:rsidRDefault="000563C7" w:rsidP="0090308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7555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FA7AA3">
              <w:rPr>
                <w:rFonts w:ascii="標楷體" w:eastAsia="標楷體" w:hAnsi="標楷體" w:hint="eastAsia"/>
                <w:b/>
                <w:sz w:val="28"/>
                <w:szCs w:val="28"/>
              </w:rPr>
              <w:t>請填</w:t>
            </w:r>
            <w:r w:rsidR="00FA7AA3" w:rsidRPr="000457E7">
              <w:rPr>
                <w:rFonts w:ascii="標楷體" w:eastAsia="標楷體" w:hAnsi="標楷體"/>
                <w:b/>
                <w:sz w:val="28"/>
                <w:szCs w:val="28"/>
              </w:rPr>
              <w:t>1.2.3.4</w:t>
            </w:r>
            <w:r w:rsidR="00FA7AA3">
              <w:rPr>
                <w:rFonts w:ascii="標楷體" w:eastAsia="標楷體" w:hAnsi="標楷體"/>
                <w:b/>
                <w:sz w:val="28"/>
                <w:szCs w:val="28"/>
              </w:rPr>
              <w:t>.5</w:t>
            </w:r>
            <w:r w:rsidRPr="00937555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FA6567" w:rsidRPr="00F66CC4" w:rsidRDefault="00862BB5" w:rsidP="00FA7AA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參加培訓研習教師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62BB5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不具該科目教師證但授該科課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FA7AA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A7AA3" w:rsidRPr="000457E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A7AA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3</w:t>
            </w:r>
            <w:r w:rsidR="00FA7AA3" w:rsidRPr="000457E7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.</w:t>
            </w:r>
            <w:r w:rsidR="00FA7AA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4</w:t>
            </w:r>
            <w:r w:rsidR="00FA7AA3" w:rsidRPr="000457E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類</w:t>
            </w:r>
            <w:r w:rsidR="00FA7AA3" w:rsidRPr="000457E7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FA7AA3" w:rsidRPr="0027136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應參加研習</w:t>
            </w:r>
            <w:r w:rsidR="00FA7AA3" w:rsidRPr="000457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FA7AA3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參加</w:t>
            </w:r>
            <w:r w:rsidR="0090308B">
              <w:rPr>
                <w:rFonts w:ascii="標楷體" w:eastAsia="標楷體" w:hAnsi="標楷體" w:hint="eastAsia"/>
                <w:sz w:val="28"/>
                <w:szCs w:val="28"/>
              </w:rPr>
              <w:t>研習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  <w:r w:rsidR="004F4B06">
              <w:rPr>
                <w:rFonts w:ascii="標楷體" w:eastAsia="標楷體" w:hAnsi="標楷體" w:hint="eastAsia"/>
                <w:sz w:val="28"/>
                <w:szCs w:val="28"/>
              </w:rPr>
              <w:t>請填列於此欄位</w:t>
            </w:r>
          </w:p>
        </w:tc>
      </w:tr>
      <w:tr w:rsidR="000563C7" w:rsidRPr="00F66CC4" w:rsidTr="00F90390">
        <w:trPr>
          <w:trHeight w:val="907"/>
        </w:trPr>
        <w:tc>
          <w:tcPr>
            <w:tcW w:w="828" w:type="dxa"/>
            <w:vAlign w:val="center"/>
          </w:tcPr>
          <w:p w:rsidR="000563C7" w:rsidRPr="00F66CC4" w:rsidRDefault="00FA6567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682" w:type="dxa"/>
            <w:vAlign w:val="center"/>
          </w:tcPr>
          <w:p w:rsidR="000563C7" w:rsidRPr="00F66CC4" w:rsidRDefault="000563C7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563C7" w:rsidRPr="00F66CC4" w:rsidRDefault="000563C7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62BB5" w:rsidRPr="00FA6567" w:rsidRDefault="00F90390" w:rsidP="00F9039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參加第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未擇一場次參加，</w:t>
            </w:r>
            <w:r w:rsidRPr="004C2771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90390" w:rsidRPr="00F66CC4" w:rsidTr="00F90390">
        <w:trPr>
          <w:trHeight w:val="907"/>
        </w:trPr>
        <w:tc>
          <w:tcPr>
            <w:tcW w:w="828" w:type="dxa"/>
            <w:vAlign w:val="center"/>
          </w:tcPr>
          <w:p w:rsidR="00F90390" w:rsidRPr="00F66CC4" w:rsidRDefault="00F90390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90390" w:rsidRPr="00FA6567" w:rsidRDefault="00F90390" w:rsidP="00F9039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參加第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未擇一場次參加，</w:t>
            </w:r>
            <w:r w:rsidRPr="004C2771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90390" w:rsidRPr="00F66CC4" w:rsidTr="00F90390">
        <w:trPr>
          <w:trHeight w:val="907"/>
        </w:trPr>
        <w:tc>
          <w:tcPr>
            <w:tcW w:w="828" w:type="dxa"/>
            <w:vAlign w:val="center"/>
          </w:tcPr>
          <w:p w:rsidR="00F90390" w:rsidRPr="00F66CC4" w:rsidRDefault="00F90390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682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90390" w:rsidRPr="00FA6567" w:rsidRDefault="00F90390" w:rsidP="00F9039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參加第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未擇一場次參加，</w:t>
            </w:r>
            <w:r w:rsidRPr="004C2771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90390" w:rsidRPr="00F66CC4" w:rsidTr="00F90390">
        <w:trPr>
          <w:trHeight w:val="907"/>
        </w:trPr>
        <w:tc>
          <w:tcPr>
            <w:tcW w:w="828" w:type="dxa"/>
            <w:vAlign w:val="center"/>
          </w:tcPr>
          <w:p w:rsidR="00F90390" w:rsidRPr="00F66CC4" w:rsidRDefault="00F90390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682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90390" w:rsidRPr="00FA6567" w:rsidRDefault="00F90390" w:rsidP="00F9039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參加第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未擇一場次參加，</w:t>
            </w:r>
            <w:r w:rsidRPr="004C2771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90390" w:rsidRPr="00F66CC4" w:rsidTr="00F90390">
        <w:trPr>
          <w:trHeight w:val="907"/>
        </w:trPr>
        <w:tc>
          <w:tcPr>
            <w:tcW w:w="828" w:type="dxa"/>
            <w:vAlign w:val="center"/>
          </w:tcPr>
          <w:p w:rsidR="00F90390" w:rsidRPr="00F66CC4" w:rsidRDefault="00F90390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682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90390" w:rsidRPr="00FA6567" w:rsidRDefault="00F90390" w:rsidP="00F9039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參加第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未擇一場次參加，</w:t>
            </w:r>
            <w:r w:rsidRPr="004C2771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90390" w:rsidRPr="00F66CC4" w:rsidTr="00F90390">
        <w:trPr>
          <w:trHeight w:val="907"/>
        </w:trPr>
        <w:tc>
          <w:tcPr>
            <w:tcW w:w="828" w:type="dxa"/>
            <w:vAlign w:val="center"/>
          </w:tcPr>
          <w:p w:rsidR="00F90390" w:rsidRPr="00F66CC4" w:rsidRDefault="00F90390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682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90390" w:rsidRPr="00F66CC4" w:rsidRDefault="00F90390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90390" w:rsidRPr="00FA6567" w:rsidRDefault="00F90390" w:rsidP="00F9039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參加第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未擇一場次參加，</w:t>
            </w:r>
            <w:r w:rsidRPr="004C2771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C2771" w:rsidRPr="00F66CC4" w:rsidTr="00F90390">
        <w:trPr>
          <w:trHeight w:val="907"/>
        </w:trPr>
        <w:tc>
          <w:tcPr>
            <w:tcW w:w="828" w:type="dxa"/>
            <w:vAlign w:val="center"/>
          </w:tcPr>
          <w:p w:rsidR="004C2771" w:rsidRDefault="004C2771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682" w:type="dxa"/>
            <w:vAlign w:val="center"/>
          </w:tcPr>
          <w:p w:rsidR="004C2771" w:rsidRPr="00F66CC4" w:rsidRDefault="004C2771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C2771" w:rsidRPr="00F66CC4" w:rsidRDefault="004C2771" w:rsidP="00F903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C2771" w:rsidRDefault="004C2771" w:rsidP="00F9039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參加第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未擇一場次參加，</w:t>
            </w:r>
            <w:r w:rsidRPr="004C2771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90390" w:rsidRPr="00F66CC4" w:rsidTr="00F90390">
        <w:tc>
          <w:tcPr>
            <w:tcW w:w="828" w:type="dxa"/>
            <w:vAlign w:val="center"/>
          </w:tcPr>
          <w:p w:rsidR="00F90390" w:rsidRPr="00F66CC4" w:rsidRDefault="00F90390" w:rsidP="00F903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F90390" w:rsidRPr="00937555" w:rsidRDefault="00F90390" w:rsidP="00F9039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請自行增列</w:t>
            </w:r>
          </w:p>
        </w:tc>
        <w:tc>
          <w:tcPr>
            <w:tcW w:w="1985" w:type="dxa"/>
            <w:vAlign w:val="center"/>
          </w:tcPr>
          <w:p w:rsidR="00F90390" w:rsidRPr="00937555" w:rsidRDefault="00F90390" w:rsidP="00F90390">
            <w:pPr>
              <w:spacing w:line="400" w:lineRule="exact"/>
              <w:rPr>
                <w:b/>
              </w:rPr>
            </w:pPr>
          </w:p>
        </w:tc>
        <w:tc>
          <w:tcPr>
            <w:tcW w:w="4536" w:type="dxa"/>
          </w:tcPr>
          <w:p w:rsidR="00F90390" w:rsidRPr="00FA6567" w:rsidRDefault="00F90390" w:rsidP="00F903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5674" w:rsidRDefault="000563C7" w:rsidP="00FA7AA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表</w:t>
      </w:r>
      <w:r w:rsidR="00395674">
        <w:rPr>
          <w:rFonts w:ascii="標楷體" w:eastAsia="標楷體" w:hAnsi="標楷體" w:hint="eastAsia"/>
          <w:sz w:val="28"/>
          <w:szCs w:val="28"/>
        </w:rPr>
        <w:t>說明：</w:t>
      </w:r>
    </w:p>
    <w:p w:rsidR="00021865" w:rsidRPr="00FA6567" w:rsidRDefault="00021865" w:rsidP="00FA7AA3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FA6567">
        <w:rPr>
          <w:rFonts w:ascii="標楷體" w:eastAsia="標楷體" w:hAnsi="標楷體" w:hint="eastAsia"/>
          <w:sz w:val="28"/>
          <w:szCs w:val="28"/>
        </w:rPr>
        <w:t>教師類別</w:t>
      </w:r>
      <w:r w:rsidR="00BE2642" w:rsidRPr="00FA6567">
        <w:rPr>
          <w:rFonts w:ascii="標楷體" w:eastAsia="標楷體" w:hAnsi="標楷體" w:hint="eastAsia"/>
          <w:sz w:val="28"/>
          <w:szCs w:val="28"/>
        </w:rPr>
        <w:t>請依據下列情形擇一填寫：</w:t>
      </w:r>
      <w:r w:rsidR="00BE2642" w:rsidRPr="00FA6567">
        <w:rPr>
          <w:rFonts w:ascii="標楷體" w:eastAsia="標楷體" w:hAnsi="標楷體"/>
          <w:sz w:val="28"/>
          <w:szCs w:val="28"/>
        </w:rPr>
        <w:br/>
      </w:r>
      <w:r w:rsidR="00E824C5" w:rsidRPr="00FA6567">
        <w:rPr>
          <w:rFonts w:ascii="標楷體" w:eastAsia="標楷體" w:hAnsi="標楷體"/>
          <w:sz w:val="28"/>
          <w:szCs w:val="28"/>
        </w:rPr>
        <w:t>1.</w:t>
      </w:r>
      <w:r w:rsidR="00FA7AA3" w:rsidRPr="00FA7AA3">
        <w:rPr>
          <w:rFonts w:ascii="標楷體" w:eastAsia="標楷體" w:hAnsi="標楷體"/>
          <w:b/>
          <w:sz w:val="28"/>
          <w:szCs w:val="28"/>
        </w:rPr>
        <w:t xml:space="preserve"> </w:t>
      </w:r>
      <w:r w:rsidR="00FA7AA3">
        <w:rPr>
          <w:rFonts w:ascii="標楷體" w:eastAsia="標楷體" w:hAnsi="標楷體" w:hint="eastAsia"/>
          <w:b/>
          <w:sz w:val="28"/>
          <w:szCs w:val="28"/>
        </w:rPr>
        <w:t>健康教育</w:t>
      </w:r>
      <w:r w:rsidR="00FA7AA3" w:rsidRPr="00CD44C4">
        <w:rPr>
          <w:rFonts w:ascii="標楷體" w:eastAsia="標楷體" w:hAnsi="標楷體" w:hint="eastAsia"/>
          <w:b/>
          <w:sz w:val="28"/>
          <w:szCs w:val="28"/>
        </w:rPr>
        <w:t>專長教師</w:t>
      </w:r>
      <w:r w:rsidR="00FA7AA3" w:rsidRPr="00CD44C4">
        <w:rPr>
          <w:rFonts w:ascii="標楷體" w:eastAsia="標楷體" w:hAnsi="標楷體"/>
          <w:sz w:val="28"/>
          <w:szCs w:val="28"/>
        </w:rPr>
        <w:t>-</w:t>
      </w:r>
      <w:r w:rsidR="00FA7AA3" w:rsidRPr="00FA7AA3">
        <w:rPr>
          <w:rFonts w:ascii="標楷體" w:eastAsia="標楷體" w:hAnsi="標楷體"/>
          <w:szCs w:val="28"/>
        </w:rPr>
        <w:t>108</w:t>
      </w:r>
      <w:r w:rsidR="00FA7AA3" w:rsidRPr="00FA7AA3">
        <w:rPr>
          <w:rFonts w:ascii="標楷體" w:eastAsia="標楷體" w:hAnsi="標楷體" w:hint="eastAsia"/>
          <w:szCs w:val="28"/>
        </w:rPr>
        <w:t>課綱教師證（新證）：教師證書上</w:t>
      </w:r>
      <w:r w:rsidR="00FA7AA3" w:rsidRPr="00FA7AA3">
        <w:rPr>
          <w:rFonts w:ascii="標楷體" w:eastAsia="標楷體" w:hAnsi="標楷體" w:hint="eastAsia"/>
          <w:szCs w:val="28"/>
          <w:u w:val="single"/>
        </w:rPr>
        <w:t>有註記【健康教育專長】</w:t>
      </w:r>
      <w:r w:rsidR="00E824C5" w:rsidRPr="00FA6567">
        <w:rPr>
          <w:rFonts w:ascii="標楷體" w:eastAsia="標楷體" w:hAnsi="標楷體"/>
          <w:sz w:val="28"/>
          <w:szCs w:val="28"/>
        </w:rPr>
        <w:br/>
        <w:t>2.</w:t>
      </w:r>
      <w:r w:rsidR="00FA7AA3" w:rsidRPr="00FA7AA3">
        <w:rPr>
          <w:rFonts w:ascii="標楷體" w:eastAsia="標楷體" w:hAnsi="標楷體"/>
          <w:b/>
          <w:sz w:val="28"/>
          <w:szCs w:val="28"/>
        </w:rPr>
        <w:t xml:space="preserve"> </w:t>
      </w:r>
      <w:r w:rsidR="00FA7AA3">
        <w:rPr>
          <w:rFonts w:ascii="標楷體" w:eastAsia="標楷體" w:hAnsi="標楷體" w:hint="eastAsia"/>
          <w:b/>
          <w:sz w:val="28"/>
          <w:szCs w:val="28"/>
        </w:rPr>
        <w:t>健康教育</w:t>
      </w:r>
      <w:r w:rsidR="00FA7AA3" w:rsidRPr="00CD44C4">
        <w:rPr>
          <w:rFonts w:ascii="標楷體" w:eastAsia="標楷體" w:hAnsi="標楷體" w:hint="eastAsia"/>
          <w:b/>
          <w:sz w:val="28"/>
          <w:szCs w:val="28"/>
        </w:rPr>
        <w:t>專長教師</w:t>
      </w:r>
      <w:r w:rsidR="00FA7AA3" w:rsidRPr="00CD44C4">
        <w:rPr>
          <w:rFonts w:ascii="標楷體" w:eastAsia="標楷體" w:hAnsi="標楷體"/>
          <w:sz w:val="28"/>
          <w:szCs w:val="28"/>
        </w:rPr>
        <w:t>-</w:t>
      </w:r>
      <w:r w:rsidR="00FA7AA3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FA7AA3" w:rsidRPr="009D2B03">
        <w:rPr>
          <w:rFonts w:ascii="標楷體" w:eastAsia="標楷體" w:hAnsi="標楷體" w:hint="eastAsia"/>
          <w:b/>
          <w:color w:val="0000FF"/>
          <w:sz w:val="28"/>
          <w:szCs w:val="28"/>
        </w:rPr>
        <w:t>歡迎參加研習</w:t>
      </w:r>
      <w:r w:rsidR="00FA7AA3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="00FA7AA3">
        <w:rPr>
          <w:rFonts w:ascii="標楷體" w:eastAsia="標楷體" w:hAnsi="標楷體"/>
          <w:sz w:val="28"/>
          <w:szCs w:val="28"/>
        </w:rPr>
        <w:t>107</w:t>
      </w:r>
      <w:r w:rsidR="00FA7AA3">
        <w:rPr>
          <w:rFonts w:ascii="標楷體" w:eastAsia="標楷體" w:hAnsi="標楷體" w:hint="eastAsia"/>
          <w:sz w:val="28"/>
          <w:szCs w:val="28"/>
        </w:rPr>
        <w:t>學年度前教師證（舊證）</w:t>
      </w:r>
    </w:p>
    <w:p w:rsidR="00E824C5" w:rsidRDefault="00E824C5" w:rsidP="00FA7AA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3.</w:t>
      </w:r>
      <w:r w:rsidR="00FA7AA3" w:rsidRPr="00FA7AA3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FA7AA3" w:rsidRPr="009A5CF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非</w:t>
      </w:r>
      <w:r w:rsidR="00FA7AA3" w:rsidRPr="00BB008B">
        <w:rPr>
          <w:rFonts w:ascii="標楷體" w:eastAsia="標楷體" w:hAnsi="標楷體" w:hint="eastAsia"/>
          <w:sz w:val="28"/>
          <w:szCs w:val="28"/>
          <w:u w:val="single"/>
        </w:rPr>
        <w:t>健康教育專長</w:t>
      </w:r>
      <w:r w:rsidR="00FA7AA3" w:rsidRPr="00FA6567">
        <w:rPr>
          <w:rFonts w:ascii="標楷體" w:eastAsia="標楷體" w:hAnsi="標楷體" w:hint="eastAsia"/>
          <w:sz w:val="28"/>
          <w:szCs w:val="28"/>
        </w:rPr>
        <w:t>之</w:t>
      </w:r>
      <w:r w:rsidR="00FA7AA3" w:rsidRPr="00FA6567">
        <w:rPr>
          <w:rFonts w:ascii="標楷體" w:eastAsia="標楷體" w:hAnsi="標楷體" w:hint="eastAsia"/>
          <w:b/>
          <w:sz w:val="28"/>
          <w:szCs w:val="28"/>
        </w:rPr>
        <w:t>編制內專任教師</w:t>
      </w:r>
      <w:r w:rsidR="00FA7AA3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FA7AA3" w:rsidRPr="00FA6567">
        <w:rPr>
          <w:rFonts w:ascii="標楷體" w:eastAsia="標楷體" w:hAnsi="標楷體" w:hint="eastAsia"/>
          <w:b/>
          <w:color w:val="FF0000"/>
          <w:sz w:val="28"/>
          <w:szCs w:val="28"/>
        </w:rPr>
        <w:t>應參加研習</w:t>
      </w:r>
      <w:r w:rsidR="00FA7AA3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p w:rsidR="00FA7AA3" w:rsidRPr="00FA7AA3" w:rsidRDefault="00E824C5" w:rsidP="00FA7AA3">
      <w:pPr>
        <w:spacing w:line="3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4.</w:t>
      </w:r>
      <w:r w:rsidR="00FA7AA3" w:rsidRPr="00FA7AA3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FA7AA3" w:rsidRPr="009A5CF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非</w:t>
      </w:r>
      <w:r w:rsidR="00FA7AA3" w:rsidRPr="00BB008B">
        <w:rPr>
          <w:rFonts w:ascii="標楷體" w:eastAsia="標楷體" w:hAnsi="標楷體" w:hint="eastAsia"/>
          <w:sz w:val="28"/>
          <w:szCs w:val="28"/>
          <w:u w:val="single"/>
        </w:rPr>
        <w:t>健康教育專長</w:t>
      </w:r>
      <w:r w:rsidR="00FA7AA3">
        <w:rPr>
          <w:rFonts w:ascii="標楷體" w:eastAsia="標楷體" w:hAnsi="標楷體" w:hint="eastAsia"/>
          <w:sz w:val="28"/>
          <w:szCs w:val="28"/>
        </w:rPr>
        <w:t>之</w:t>
      </w:r>
      <w:r w:rsidR="00FA7AA3" w:rsidRPr="0075271B">
        <w:rPr>
          <w:rFonts w:ascii="標楷體" w:eastAsia="標楷體" w:hAnsi="標楷體" w:hint="eastAsia"/>
          <w:b/>
          <w:sz w:val="28"/>
          <w:szCs w:val="28"/>
        </w:rPr>
        <w:t>代理教師</w:t>
      </w:r>
      <w:r w:rsidR="00FA7AA3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FA7AA3" w:rsidRPr="000563C7">
        <w:rPr>
          <w:rFonts w:ascii="標楷體" w:eastAsia="標楷體" w:hAnsi="標楷體" w:hint="eastAsia"/>
          <w:b/>
          <w:color w:val="FF0000"/>
          <w:sz w:val="28"/>
          <w:szCs w:val="28"/>
        </w:rPr>
        <w:t>應參加研習</w:t>
      </w:r>
      <w:r w:rsidR="00FA7AA3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="00FA7AA3">
        <w:rPr>
          <w:rFonts w:ascii="標楷體" w:eastAsia="標楷體" w:hAnsi="標楷體"/>
          <w:b/>
          <w:color w:val="FF0000"/>
          <w:sz w:val="28"/>
          <w:szCs w:val="28"/>
        </w:rPr>
        <w:br/>
      </w:r>
      <w:r w:rsidR="00FA7AA3">
        <w:rPr>
          <w:rFonts w:ascii="標楷體" w:eastAsia="標楷體" w:hAnsi="標楷體"/>
          <w:sz w:val="28"/>
          <w:szCs w:val="28"/>
        </w:rPr>
        <w:t xml:space="preserve">     5.</w:t>
      </w:r>
      <w:r w:rsidR="00FA7AA3" w:rsidRPr="00FA7AA3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FA7AA3" w:rsidRPr="009D2B0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非</w:t>
      </w:r>
      <w:r w:rsidR="00FA7AA3" w:rsidRPr="00BB008B">
        <w:rPr>
          <w:rFonts w:ascii="標楷體" w:eastAsia="標楷體" w:hAnsi="標楷體" w:hint="eastAsia"/>
          <w:sz w:val="28"/>
          <w:szCs w:val="28"/>
          <w:u w:val="single"/>
        </w:rPr>
        <w:t>健康教育專長</w:t>
      </w:r>
      <w:r w:rsidR="00FA7AA3">
        <w:rPr>
          <w:rFonts w:ascii="標楷體" w:eastAsia="標楷體" w:hAnsi="標楷體" w:hint="eastAsia"/>
          <w:sz w:val="28"/>
          <w:szCs w:val="28"/>
        </w:rPr>
        <w:t>之</w:t>
      </w:r>
      <w:r w:rsidR="00FA7AA3" w:rsidRPr="0075271B">
        <w:rPr>
          <w:rFonts w:ascii="標楷體" w:eastAsia="標楷體" w:hAnsi="標楷體" w:hint="eastAsia"/>
          <w:b/>
          <w:sz w:val="28"/>
          <w:szCs w:val="28"/>
        </w:rPr>
        <w:t>外聘代課教師</w:t>
      </w:r>
      <w:r w:rsidR="00FA7AA3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FA7AA3" w:rsidRPr="009D2B03">
        <w:rPr>
          <w:rFonts w:ascii="標楷體" w:eastAsia="標楷體" w:hAnsi="標楷體" w:hint="eastAsia"/>
          <w:b/>
          <w:color w:val="0000FF"/>
          <w:sz w:val="28"/>
          <w:szCs w:val="28"/>
        </w:rPr>
        <w:t>歡迎參加研習</w:t>
      </w:r>
      <w:r w:rsidR="00FA7AA3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</w:p>
    <w:p w:rsidR="006E1E58" w:rsidRPr="00F66CC4" w:rsidRDefault="00F66CC4" w:rsidP="00FA7AA3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F66CC4">
        <w:rPr>
          <w:rFonts w:ascii="標楷體" w:eastAsia="標楷體" w:hAnsi="標楷體" w:hint="eastAsia"/>
          <w:sz w:val="28"/>
          <w:szCs w:val="28"/>
        </w:rPr>
        <w:t>填表人：</w:t>
      </w:r>
      <w:r w:rsidRPr="00F66CC4">
        <w:rPr>
          <w:rFonts w:ascii="標楷體" w:eastAsia="標楷體" w:hAnsi="標楷體"/>
          <w:sz w:val="28"/>
          <w:szCs w:val="28"/>
        </w:rPr>
        <w:t xml:space="preserve">                    </w:t>
      </w:r>
      <w:r w:rsidRPr="00F66CC4">
        <w:rPr>
          <w:rFonts w:ascii="標楷體" w:eastAsia="標楷體" w:hAnsi="標楷體" w:hint="eastAsia"/>
          <w:sz w:val="28"/>
          <w:szCs w:val="28"/>
        </w:rPr>
        <w:t>主任：</w:t>
      </w:r>
      <w:r w:rsidRPr="00F66CC4">
        <w:rPr>
          <w:rFonts w:ascii="標楷體" w:eastAsia="標楷體" w:hAnsi="標楷體"/>
          <w:sz w:val="28"/>
          <w:szCs w:val="28"/>
        </w:rPr>
        <w:t xml:space="preserve">                     </w:t>
      </w:r>
      <w:r w:rsidRPr="00F66CC4">
        <w:rPr>
          <w:rFonts w:ascii="標楷體" w:eastAsia="標楷體" w:hAnsi="標楷體" w:hint="eastAsia"/>
          <w:sz w:val="28"/>
          <w:szCs w:val="28"/>
        </w:rPr>
        <w:t>校長：</w:t>
      </w:r>
    </w:p>
    <w:p w:rsidR="00F66CC4" w:rsidRDefault="00F66CC4" w:rsidP="00FA7AA3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F66CC4">
        <w:rPr>
          <w:rFonts w:ascii="標楷體" w:eastAsia="標楷體" w:hAnsi="標楷體" w:hint="eastAsia"/>
          <w:sz w:val="28"/>
          <w:szCs w:val="28"/>
        </w:rPr>
        <w:t>聯絡電話：</w:t>
      </w:r>
    </w:p>
    <w:sectPr w:rsidR="00F66CC4" w:rsidSect="0090308B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59" w:rsidRDefault="00510C59" w:rsidP="00021865">
      <w:r>
        <w:separator/>
      </w:r>
    </w:p>
  </w:endnote>
  <w:endnote w:type="continuationSeparator" w:id="0">
    <w:p w:rsidR="00510C59" w:rsidRDefault="00510C59" w:rsidP="0002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59" w:rsidRDefault="00510C59" w:rsidP="00021865">
      <w:r>
        <w:separator/>
      </w:r>
    </w:p>
  </w:footnote>
  <w:footnote w:type="continuationSeparator" w:id="0">
    <w:p w:rsidR="00510C59" w:rsidRDefault="00510C59" w:rsidP="0002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53C3"/>
    <w:multiLevelType w:val="hybridMultilevel"/>
    <w:tmpl w:val="65943856"/>
    <w:lvl w:ilvl="0" w:tplc="C5EC8F5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B72164"/>
    <w:multiLevelType w:val="hybridMultilevel"/>
    <w:tmpl w:val="4A4CCBBA"/>
    <w:lvl w:ilvl="0" w:tplc="76C0454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78"/>
    <w:rsid w:val="00007303"/>
    <w:rsid w:val="00007869"/>
    <w:rsid w:val="00011048"/>
    <w:rsid w:val="00012CFF"/>
    <w:rsid w:val="00021865"/>
    <w:rsid w:val="00022136"/>
    <w:rsid w:val="000301D7"/>
    <w:rsid w:val="00031D03"/>
    <w:rsid w:val="000457E7"/>
    <w:rsid w:val="000479EB"/>
    <w:rsid w:val="00050755"/>
    <w:rsid w:val="000512CE"/>
    <w:rsid w:val="000563C7"/>
    <w:rsid w:val="00057B00"/>
    <w:rsid w:val="00072F71"/>
    <w:rsid w:val="00082333"/>
    <w:rsid w:val="00083191"/>
    <w:rsid w:val="000847AB"/>
    <w:rsid w:val="00084F93"/>
    <w:rsid w:val="000871CC"/>
    <w:rsid w:val="000976BB"/>
    <w:rsid w:val="000A116D"/>
    <w:rsid w:val="000A29AC"/>
    <w:rsid w:val="000A407D"/>
    <w:rsid w:val="000B5424"/>
    <w:rsid w:val="000C0A7F"/>
    <w:rsid w:val="000C2588"/>
    <w:rsid w:val="000C77BE"/>
    <w:rsid w:val="000D1CA1"/>
    <w:rsid w:val="000E2E6E"/>
    <w:rsid w:val="000E43E8"/>
    <w:rsid w:val="000F6BF1"/>
    <w:rsid w:val="00102669"/>
    <w:rsid w:val="00132348"/>
    <w:rsid w:val="001336E1"/>
    <w:rsid w:val="001368F8"/>
    <w:rsid w:val="001450C5"/>
    <w:rsid w:val="0014784E"/>
    <w:rsid w:val="00147D97"/>
    <w:rsid w:val="00156CEC"/>
    <w:rsid w:val="001652AC"/>
    <w:rsid w:val="00167643"/>
    <w:rsid w:val="001715F8"/>
    <w:rsid w:val="00174DDB"/>
    <w:rsid w:val="00174E89"/>
    <w:rsid w:val="00175C0F"/>
    <w:rsid w:val="00176D7A"/>
    <w:rsid w:val="00182DA6"/>
    <w:rsid w:val="00184424"/>
    <w:rsid w:val="00184EDC"/>
    <w:rsid w:val="00190E78"/>
    <w:rsid w:val="001947ED"/>
    <w:rsid w:val="0019575B"/>
    <w:rsid w:val="001A3DD7"/>
    <w:rsid w:val="001B772B"/>
    <w:rsid w:val="001C4E2D"/>
    <w:rsid w:val="001C6EEF"/>
    <w:rsid w:val="001D58D3"/>
    <w:rsid w:val="001E27CD"/>
    <w:rsid w:val="001F3F7B"/>
    <w:rsid w:val="001F58CA"/>
    <w:rsid w:val="002020E8"/>
    <w:rsid w:val="00213620"/>
    <w:rsid w:val="00216A57"/>
    <w:rsid w:val="00216FF8"/>
    <w:rsid w:val="002377AD"/>
    <w:rsid w:val="00240424"/>
    <w:rsid w:val="00251562"/>
    <w:rsid w:val="00251A92"/>
    <w:rsid w:val="002537E1"/>
    <w:rsid w:val="0027136A"/>
    <w:rsid w:val="00282322"/>
    <w:rsid w:val="00284EC7"/>
    <w:rsid w:val="002A6429"/>
    <w:rsid w:val="002B731D"/>
    <w:rsid w:val="002B7AB7"/>
    <w:rsid w:val="002D0997"/>
    <w:rsid w:val="002D4B01"/>
    <w:rsid w:val="002D5F42"/>
    <w:rsid w:val="002D69A0"/>
    <w:rsid w:val="002E4BB2"/>
    <w:rsid w:val="002E51EA"/>
    <w:rsid w:val="002E593C"/>
    <w:rsid w:val="002E5F25"/>
    <w:rsid w:val="002F4E85"/>
    <w:rsid w:val="002F776C"/>
    <w:rsid w:val="00301AB1"/>
    <w:rsid w:val="00302A35"/>
    <w:rsid w:val="00317D3E"/>
    <w:rsid w:val="00330445"/>
    <w:rsid w:val="00345E38"/>
    <w:rsid w:val="00345F82"/>
    <w:rsid w:val="0035617F"/>
    <w:rsid w:val="00361E53"/>
    <w:rsid w:val="00363CB8"/>
    <w:rsid w:val="003643D1"/>
    <w:rsid w:val="00372B50"/>
    <w:rsid w:val="00375204"/>
    <w:rsid w:val="00393FC7"/>
    <w:rsid w:val="003949AA"/>
    <w:rsid w:val="00395674"/>
    <w:rsid w:val="003A1449"/>
    <w:rsid w:val="003A649E"/>
    <w:rsid w:val="003B1989"/>
    <w:rsid w:val="003B2F8F"/>
    <w:rsid w:val="003B65D4"/>
    <w:rsid w:val="003C13BE"/>
    <w:rsid w:val="003C3D9F"/>
    <w:rsid w:val="003C41F2"/>
    <w:rsid w:val="003C6A0C"/>
    <w:rsid w:val="003D43C7"/>
    <w:rsid w:val="003E2AE9"/>
    <w:rsid w:val="003E60FD"/>
    <w:rsid w:val="003E66D5"/>
    <w:rsid w:val="004102C0"/>
    <w:rsid w:val="004158A6"/>
    <w:rsid w:val="0043001F"/>
    <w:rsid w:val="00443290"/>
    <w:rsid w:val="00444D90"/>
    <w:rsid w:val="00453BB9"/>
    <w:rsid w:val="00464CC2"/>
    <w:rsid w:val="00465113"/>
    <w:rsid w:val="00471338"/>
    <w:rsid w:val="00472FED"/>
    <w:rsid w:val="00474441"/>
    <w:rsid w:val="004744C6"/>
    <w:rsid w:val="00475557"/>
    <w:rsid w:val="00481017"/>
    <w:rsid w:val="004816D6"/>
    <w:rsid w:val="00483BD1"/>
    <w:rsid w:val="004A13FB"/>
    <w:rsid w:val="004A31C9"/>
    <w:rsid w:val="004A4231"/>
    <w:rsid w:val="004A7BEC"/>
    <w:rsid w:val="004B0D53"/>
    <w:rsid w:val="004B1314"/>
    <w:rsid w:val="004B25EC"/>
    <w:rsid w:val="004C1EED"/>
    <w:rsid w:val="004C2771"/>
    <w:rsid w:val="004C6643"/>
    <w:rsid w:val="004D17F8"/>
    <w:rsid w:val="004D2CE4"/>
    <w:rsid w:val="004E05AB"/>
    <w:rsid w:val="004E39E6"/>
    <w:rsid w:val="004F4B06"/>
    <w:rsid w:val="004F60EC"/>
    <w:rsid w:val="0050702A"/>
    <w:rsid w:val="00510C59"/>
    <w:rsid w:val="0051730C"/>
    <w:rsid w:val="00524464"/>
    <w:rsid w:val="00524FBB"/>
    <w:rsid w:val="00525157"/>
    <w:rsid w:val="00534D97"/>
    <w:rsid w:val="005367AA"/>
    <w:rsid w:val="00544924"/>
    <w:rsid w:val="0055094E"/>
    <w:rsid w:val="00555D18"/>
    <w:rsid w:val="00556A8E"/>
    <w:rsid w:val="0056105C"/>
    <w:rsid w:val="005642BA"/>
    <w:rsid w:val="0057661D"/>
    <w:rsid w:val="0058090F"/>
    <w:rsid w:val="00581553"/>
    <w:rsid w:val="005879F3"/>
    <w:rsid w:val="0059510B"/>
    <w:rsid w:val="005A563A"/>
    <w:rsid w:val="005A6150"/>
    <w:rsid w:val="005B5090"/>
    <w:rsid w:val="005C2D47"/>
    <w:rsid w:val="005C7C39"/>
    <w:rsid w:val="005D499B"/>
    <w:rsid w:val="005E38D1"/>
    <w:rsid w:val="005F1502"/>
    <w:rsid w:val="0061154F"/>
    <w:rsid w:val="00615980"/>
    <w:rsid w:val="006168E8"/>
    <w:rsid w:val="00616D02"/>
    <w:rsid w:val="00617135"/>
    <w:rsid w:val="00622FCE"/>
    <w:rsid w:val="0062719C"/>
    <w:rsid w:val="00643CBC"/>
    <w:rsid w:val="00647D5A"/>
    <w:rsid w:val="006527F9"/>
    <w:rsid w:val="00666E38"/>
    <w:rsid w:val="00677398"/>
    <w:rsid w:val="00677612"/>
    <w:rsid w:val="00684E90"/>
    <w:rsid w:val="00694711"/>
    <w:rsid w:val="00695657"/>
    <w:rsid w:val="006A0115"/>
    <w:rsid w:val="006A5F69"/>
    <w:rsid w:val="006B1464"/>
    <w:rsid w:val="006B6379"/>
    <w:rsid w:val="006C0AF1"/>
    <w:rsid w:val="006D15A8"/>
    <w:rsid w:val="006D3A33"/>
    <w:rsid w:val="006D649B"/>
    <w:rsid w:val="006D6DDB"/>
    <w:rsid w:val="006D6EC5"/>
    <w:rsid w:val="006E1E58"/>
    <w:rsid w:val="006E5209"/>
    <w:rsid w:val="006E602B"/>
    <w:rsid w:val="006F324D"/>
    <w:rsid w:val="006F4C02"/>
    <w:rsid w:val="006F7B10"/>
    <w:rsid w:val="007026B5"/>
    <w:rsid w:val="0070661A"/>
    <w:rsid w:val="00715837"/>
    <w:rsid w:val="00716BFC"/>
    <w:rsid w:val="00727815"/>
    <w:rsid w:val="00731934"/>
    <w:rsid w:val="00733AC3"/>
    <w:rsid w:val="00734D6C"/>
    <w:rsid w:val="007350C8"/>
    <w:rsid w:val="00737278"/>
    <w:rsid w:val="00746F12"/>
    <w:rsid w:val="0075271B"/>
    <w:rsid w:val="0075522B"/>
    <w:rsid w:val="00756C3D"/>
    <w:rsid w:val="00767036"/>
    <w:rsid w:val="007712C9"/>
    <w:rsid w:val="007721ED"/>
    <w:rsid w:val="00772394"/>
    <w:rsid w:val="00775529"/>
    <w:rsid w:val="00776947"/>
    <w:rsid w:val="00785574"/>
    <w:rsid w:val="00785B09"/>
    <w:rsid w:val="007903E1"/>
    <w:rsid w:val="00790484"/>
    <w:rsid w:val="00793766"/>
    <w:rsid w:val="007942E5"/>
    <w:rsid w:val="007A1035"/>
    <w:rsid w:val="007A495D"/>
    <w:rsid w:val="007A5A87"/>
    <w:rsid w:val="007B2A82"/>
    <w:rsid w:val="007B3563"/>
    <w:rsid w:val="007B5B4A"/>
    <w:rsid w:val="007C1DF4"/>
    <w:rsid w:val="007C1ED3"/>
    <w:rsid w:val="007C44A5"/>
    <w:rsid w:val="007C5C67"/>
    <w:rsid w:val="007D7A5E"/>
    <w:rsid w:val="00810FCB"/>
    <w:rsid w:val="00821D13"/>
    <w:rsid w:val="00843A85"/>
    <w:rsid w:val="00844968"/>
    <w:rsid w:val="00846640"/>
    <w:rsid w:val="00862BB5"/>
    <w:rsid w:val="00862D4B"/>
    <w:rsid w:val="0086470C"/>
    <w:rsid w:val="00875D05"/>
    <w:rsid w:val="00895062"/>
    <w:rsid w:val="008B3907"/>
    <w:rsid w:val="008B3C7D"/>
    <w:rsid w:val="008B5577"/>
    <w:rsid w:val="008C451D"/>
    <w:rsid w:val="008C65A1"/>
    <w:rsid w:val="008D4F4B"/>
    <w:rsid w:val="008D7B07"/>
    <w:rsid w:val="008F0E47"/>
    <w:rsid w:val="008F73CA"/>
    <w:rsid w:val="009020E2"/>
    <w:rsid w:val="0090308B"/>
    <w:rsid w:val="00906A2C"/>
    <w:rsid w:val="00912CD8"/>
    <w:rsid w:val="00915D0E"/>
    <w:rsid w:val="00923109"/>
    <w:rsid w:val="009233D2"/>
    <w:rsid w:val="009347B7"/>
    <w:rsid w:val="00937555"/>
    <w:rsid w:val="00942522"/>
    <w:rsid w:val="00947D06"/>
    <w:rsid w:val="009501B8"/>
    <w:rsid w:val="0095267F"/>
    <w:rsid w:val="009620B9"/>
    <w:rsid w:val="00962D27"/>
    <w:rsid w:val="00964A99"/>
    <w:rsid w:val="00966B10"/>
    <w:rsid w:val="00970C67"/>
    <w:rsid w:val="00981D7D"/>
    <w:rsid w:val="00987B2E"/>
    <w:rsid w:val="0099364E"/>
    <w:rsid w:val="009A0601"/>
    <w:rsid w:val="009A096D"/>
    <w:rsid w:val="009A5CF6"/>
    <w:rsid w:val="009C47B4"/>
    <w:rsid w:val="009C6B18"/>
    <w:rsid w:val="009D2B03"/>
    <w:rsid w:val="009D4296"/>
    <w:rsid w:val="009D5D88"/>
    <w:rsid w:val="009E45F1"/>
    <w:rsid w:val="009E543D"/>
    <w:rsid w:val="009E609E"/>
    <w:rsid w:val="009F6521"/>
    <w:rsid w:val="00A03173"/>
    <w:rsid w:val="00A07D86"/>
    <w:rsid w:val="00A11C78"/>
    <w:rsid w:val="00A125C9"/>
    <w:rsid w:val="00A13158"/>
    <w:rsid w:val="00A1398F"/>
    <w:rsid w:val="00A206CA"/>
    <w:rsid w:val="00A249DA"/>
    <w:rsid w:val="00A2605E"/>
    <w:rsid w:val="00A36D71"/>
    <w:rsid w:val="00A42F00"/>
    <w:rsid w:val="00A5566D"/>
    <w:rsid w:val="00A65CDD"/>
    <w:rsid w:val="00A75450"/>
    <w:rsid w:val="00A853F2"/>
    <w:rsid w:val="00A874D5"/>
    <w:rsid w:val="00A921E6"/>
    <w:rsid w:val="00A94478"/>
    <w:rsid w:val="00A950AD"/>
    <w:rsid w:val="00AA1DC1"/>
    <w:rsid w:val="00AA4B72"/>
    <w:rsid w:val="00AA4C17"/>
    <w:rsid w:val="00AA4E43"/>
    <w:rsid w:val="00AA5924"/>
    <w:rsid w:val="00AB38AC"/>
    <w:rsid w:val="00AC0831"/>
    <w:rsid w:val="00AC4209"/>
    <w:rsid w:val="00AD4D3B"/>
    <w:rsid w:val="00AE2331"/>
    <w:rsid w:val="00B07FE4"/>
    <w:rsid w:val="00B12F21"/>
    <w:rsid w:val="00B13BFF"/>
    <w:rsid w:val="00B17A07"/>
    <w:rsid w:val="00B371B6"/>
    <w:rsid w:val="00B45BDA"/>
    <w:rsid w:val="00B6623E"/>
    <w:rsid w:val="00B678F4"/>
    <w:rsid w:val="00B708B6"/>
    <w:rsid w:val="00B70B6D"/>
    <w:rsid w:val="00B73353"/>
    <w:rsid w:val="00B768AF"/>
    <w:rsid w:val="00B8051A"/>
    <w:rsid w:val="00B85DDC"/>
    <w:rsid w:val="00B96CA7"/>
    <w:rsid w:val="00BA62BE"/>
    <w:rsid w:val="00BB008B"/>
    <w:rsid w:val="00BC2D0F"/>
    <w:rsid w:val="00BE0F7C"/>
    <w:rsid w:val="00BE15A0"/>
    <w:rsid w:val="00BE2642"/>
    <w:rsid w:val="00BE4502"/>
    <w:rsid w:val="00BE5830"/>
    <w:rsid w:val="00BF0BAA"/>
    <w:rsid w:val="00BF50BF"/>
    <w:rsid w:val="00C0141A"/>
    <w:rsid w:val="00C02506"/>
    <w:rsid w:val="00C0250F"/>
    <w:rsid w:val="00C0528B"/>
    <w:rsid w:val="00C207E8"/>
    <w:rsid w:val="00C23C88"/>
    <w:rsid w:val="00C30856"/>
    <w:rsid w:val="00C34A80"/>
    <w:rsid w:val="00C44912"/>
    <w:rsid w:val="00C4577A"/>
    <w:rsid w:val="00C5167C"/>
    <w:rsid w:val="00C57BED"/>
    <w:rsid w:val="00C74FB6"/>
    <w:rsid w:val="00C95940"/>
    <w:rsid w:val="00C96748"/>
    <w:rsid w:val="00C97547"/>
    <w:rsid w:val="00CA214D"/>
    <w:rsid w:val="00CA2784"/>
    <w:rsid w:val="00CC29B9"/>
    <w:rsid w:val="00CC425E"/>
    <w:rsid w:val="00CD026A"/>
    <w:rsid w:val="00CD35E5"/>
    <w:rsid w:val="00CD44C4"/>
    <w:rsid w:val="00CE0A15"/>
    <w:rsid w:val="00CE3ABA"/>
    <w:rsid w:val="00D10F40"/>
    <w:rsid w:val="00D13F6A"/>
    <w:rsid w:val="00D30593"/>
    <w:rsid w:val="00D346E4"/>
    <w:rsid w:val="00D422C5"/>
    <w:rsid w:val="00D46398"/>
    <w:rsid w:val="00D52E71"/>
    <w:rsid w:val="00D53D31"/>
    <w:rsid w:val="00D5729D"/>
    <w:rsid w:val="00D57C24"/>
    <w:rsid w:val="00D72F7F"/>
    <w:rsid w:val="00D73209"/>
    <w:rsid w:val="00D7544E"/>
    <w:rsid w:val="00D834B2"/>
    <w:rsid w:val="00D85E31"/>
    <w:rsid w:val="00D91E73"/>
    <w:rsid w:val="00DA1F8B"/>
    <w:rsid w:val="00DA2FFD"/>
    <w:rsid w:val="00DA5902"/>
    <w:rsid w:val="00DB06DE"/>
    <w:rsid w:val="00DB1B5F"/>
    <w:rsid w:val="00DB5BA1"/>
    <w:rsid w:val="00DB60D5"/>
    <w:rsid w:val="00DB710D"/>
    <w:rsid w:val="00DC0F4B"/>
    <w:rsid w:val="00DD2A6E"/>
    <w:rsid w:val="00DD4E4D"/>
    <w:rsid w:val="00DE3D4B"/>
    <w:rsid w:val="00DF2F66"/>
    <w:rsid w:val="00DF7CD9"/>
    <w:rsid w:val="00E012A4"/>
    <w:rsid w:val="00E0457D"/>
    <w:rsid w:val="00E10851"/>
    <w:rsid w:val="00E1567E"/>
    <w:rsid w:val="00E1681B"/>
    <w:rsid w:val="00E2017C"/>
    <w:rsid w:val="00E214C6"/>
    <w:rsid w:val="00E24049"/>
    <w:rsid w:val="00E443CE"/>
    <w:rsid w:val="00E44618"/>
    <w:rsid w:val="00E45F96"/>
    <w:rsid w:val="00E6204D"/>
    <w:rsid w:val="00E73745"/>
    <w:rsid w:val="00E824C5"/>
    <w:rsid w:val="00E824ED"/>
    <w:rsid w:val="00E96716"/>
    <w:rsid w:val="00EA214C"/>
    <w:rsid w:val="00EA56E6"/>
    <w:rsid w:val="00EA6135"/>
    <w:rsid w:val="00EB3213"/>
    <w:rsid w:val="00EC27BB"/>
    <w:rsid w:val="00ED4201"/>
    <w:rsid w:val="00ED7F03"/>
    <w:rsid w:val="00EE1AAA"/>
    <w:rsid w:val="00F17BEA"/>
    <w:rsid w:val="00F17BFC"/>
    <w:rsid w:val="00F238EC"/>
    <w:rsid w:val="00F37F00"/>
    <w:rsid w:val="00F44660"/>
    <w:rsid w:val="00F620BF"/>
    <w:rsid w:val="00F641C7"/>
    <w:rsid w:val="00F6500B"/>
    <w:rsid w:val="00F66CC4"/>
    <w:rsid w:val="00F67D73"/>
    <w:rsid w:val="00F806FE"/>
    <w:rsid w:val="00F823F7"/>
    <w:rsid w:val="00F90390"/>
    <w:rsid w:val="00F92A71"/>
    <w:rsid w:val="00FA43D0"/>
    <w:rsid w:val="00FA5C37"/>
    <w:rsid w:val="00FA6567"/>
    <w:rsid w:val="00FA76A6"/>
    <w:rsid w:val="00FA7AA3"/>
    <w:rsid w:val="00FB1AEE"/>
    <w:rsid w:val="00FB5F84"/>
    <w:rsid w:val="00FB60EF"/>
    <w:rsid w:val="00FC4750"/>
    <w:rsid w:val="00FC512B"/>
    <w:rsid w:val="00FD71B6"/>
    <w:rsid w:val="00FE0CB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7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26B5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21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21865"/>
    <w:rPr>
      <w:rFonts w:ascii="Calibri" w:hAnsi="Calibri" w:cs="Times New Roman"/>
      <w:kern w:val="2"/>
    </w:rPr>
  </w:style>
  <w:style w:type="paragraph" w:styleId="a7">
    <w:name w:val="footer"/>
    <w:basedOn w:val="a"/>
    <w:link w:val="a8"/>
    <w:uiPriority w:val="99"/>
    <w:rsid w:val="00021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21865"/>
    <w:rPr>
      <w:rFonts w:ascii="Calibri" w:hAnsi="Calibri" w:cs="Times New Roman"/>
      <w:kern w:val="2"/>
    </w:rPr>
  </w:style>
  <w:style w:type="character" w:styleId="a9">
    <w:name w:val="Hyperlink"/>
    <w:basedOn w:val="a0"/>
    <w:uiPriority w:val="99"/>
    <w:rsid w:val="005C7C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7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26B5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21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21865"/>
    <w:rPr>
      <w:rFonts w:ascii="Calibri" w:hAnsi="Calibri" w:cs="Times New Roman"/>
      <w:kern w:val="2"/>
    </w:rPr>
  </w:style>
  <w:style w:type="paragraph" w:styleId="a7">
    <w:name w:val="footer"/>
    <w:basedOn w:val="a"/>
    <w:link w:val="a8"/>
    <w:uiPriority w:val="99"/>
    <w:rsid w:val="00021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21865"/>
    <w:rPr>
      <w:rFonts w:ascii="Calibri" w:hAnsi="Calibri" w:cs="Times New Roman"/>
      <w:kern w:val="2"/>
    </w:rPr>
  </w:style>
  <w:style w:type="character" w:styleId="a9">
    <w:name w:val="Hyperlink"/>
    <w:basedOn w:val="a0"/>
    <w:uiPriority w:val="99"/>
    <w:rsid w:val="005C7C3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6C2B-349D-4536-8D8B-275D058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>NONE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提升國民中學教師健康教育教學專業能力計畫</dc:title>
  <dc:creator>none</dc:creator>
  <cp:lastModifiedBy>余芳怡</cp:lastModifiedBy>
  <cp:revision>2</cp:revision>
  <cp:lastPrinted>2021-12-09T01:16:00Z</cp:lastPrinted>
  <dcterms:created xsi:type="dcterms:W3CDTF">2021-12-09T06:06:00Z</dcterms:created>
  <dcterms:modified xsi:type="dcterms:W3CDTF">2021-12-09T06:06:00Z</dcterms:modified>
</cp:coreProperties>
</file>